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631"/>
      </w:tblGrid>
      <w:tr w:rsidR="00ED5273" w:rsidTr="00ED5273">
        <w:trPr>
          <w:trHeight w:val="305"/>
          <w:jc w:val="center"/>
        </w:trPr>
        <w:tc>
          <w:tcPr>
            <w:tcW w:w="2631" w:type="dxa"/>
          </w:tcPr>
          <w:p w:rsidR="00ED5273" w:rsidRDefault="00CA30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3180080</wp:posOffset>
                      </wp:positionH>
                      <wp:positionV relativeFrom="paragraph">
                        <wp:posOffset>107950</wp:posOffset>
                      </wp:positionV>
                      <wp:extent cx="114300" cy="5829300"/>
                      <wp:effectExtent l="50800" t="25400" r="88900" b="889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5829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0.35pt,8.5pt" to="-241.35pt,46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3180080</wp:posOffset>
                      </wp:positionH>
                      <wp:positionV relativeFrom="paragraph">
                        <wp:posOffset>107950</wp:posOffset>
                      </wp:positionV>
                      <wp:extent cx="685800" cy="0"/>
                      <wp:effectExtent l="50800" t="25400" r="76200" b="1016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0.35pt,8.5pt" to="-196.35pt,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3849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694180</wp:posOffset>
                      </wp:positionH>
                      <wp:positionV relativeFrom="paragraph">
                        <wp:posOffset>-6350</wp:posOffset>
                      </wp:positionV>
                      <wp:extent cx="1600200" cy="342900"/>
                      <wp:effectExtent l="50800" t="25400" r="76200" b="889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0020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3.35pt,-.45pt" to="-7.35pt,2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ED5273">
              <w:t>Citation Source</w:t>
            </w:r>
          </w:p>
        </w:tc>
      </w:tr>
      <w:tr w:rsidR="00ED5273" w:rsidTr="00ED5273">
        <w:trPr>
          <w:trHeight w:val="952"/>
          <w:jc w:val="center"/>
        </w:trPr>
        <w:tc>
          <w:tcPr>
            <w:tcW w:w="2631" w:type="dxa"/>
          </w:tcPr>
          <w:p w:rsidR="00ED5273" w:rsidRDefault="00ED5273">
            <w:r>
              <w:t>Text Book</w:t>
            </w:r>
          </w:p>
          <w:p w:rsidR="00ED5273" w:rsidRDefault="00ED5273">
            <w:r>
              <w:t>Website</w:t>
            </w:r>
          </w:p>
          <w:p w:rsidR="00ED5273" w:rsidRDefault="0038493B" w:rsidP="0038493B">
            <w:pPr>
              <w:ind w:left="-4817" w:firstLine="4817"/>
            </w:pPr>
            <w:r w:rsidRPr="003849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C30AF0" wp14:editId="16876B3D">
                      <wp:simplePos x="0" y="0"/>
                      <wp:positionH relativeFrom="column">
                        <wp:posOffset>-947420</wp:posOffset>
                      </wp:positionH>
                      <wp:positionV relativeFrom="paragraph">
                        <wp:posOffset>48260</wp:posOffset>
                      </wp:positionV>
                      <wp:extent cx="914400" cy="685800"/>
                      <wp:effectExtent l="50800" t="25400" r="76200" b="1016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55pt,3.8pt" to="-2.55pt,5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Pr="003849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29B2AA" wp14:editId="2EB803BE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7620</wp:posOffset>
                      </wp:positionV>
                      <wp:extent cx="1143000" cy="571500"/>
                      <wp:effectExtent l="50800" t="25400" r="76200" b="889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pt,.6pt" to="213.4pt,4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Pr="003849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745DA6" wp14:editId="5F398A09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36220</wp:posOffset>
                      </wp:positionV>
                      <wp:extent cx="0" cy="342900"/>
                      <wp:effectExtent l="50800" t="25400" r="76200" b="889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8.6pt" to="69.4pt,4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ED5273">
              <w:t>Patent</w:t>
            </w:r>
          </w:p>
        </w:tc>
      </w:tr>
    </w:tbl>
    <w:p w:rsidR="003F784C" w:rsidRDefault="003F784C"/>
    <w:p w:rsidR="00ED5273" w:rsidRDefault="00ED527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54"/>
      </w:tblGrid>
      <w:tr w:rsidR="00ED5273" w:rsidTr="0038493B">
        <w:trPr>
          <w:trHeight w:val="311"/>
        </w:trPr>
        <w:tc>
          <w:tcPr>
            <w:tcW w:w="2454" w:type="dxa"/>
          </w:tcPr>
          <w:p w:rsidR="00ED5273" w:rsidRDefault="00ED5273" w:rsidP="0038493B">
            <w:pPr>
              <w:ind w:left="-1188" w:firstLine="1188"/>
            </w:pPr>
            <w:r>
              <w:t>Text Book</w:t>
            </w:r>
          </w:p>
        </w:tc>
      </w:tr>
      <w:tr w:rsidR="00ED5273" w:rsidTr="0038493B">
        <w:trPr>
          <w:trHeight w:val="1610"/>
        </w:trPr>
        <w:tc>
          <w:tcPr>
            <w:tcW w:w="2454" w:type="dxa"/>
          </w:tcPr>
          <w:p w:rsidR="00ED5273" w:rsidRDefault="00ED5273">
            <w:r>
              <w:t>Title</w:t>
            </w:r>
          </w:p>
          <w:p w:rsidR="00ED5273" w:rsidRDefault="00ED5273">
            <w:r>
              <w:t>Authors first name</w:t>
            </w:r>
          </w:p>
          <w:p w:rsidR="00ED5273" w:rsidRDefault="00ED5273">
            <w:r>
              <w:t>Authors last name</w:t>
            </w:r>
          </w:p>
          <w:p w:rsidR="00ED5273" w:rsidRDefault="00ED5273">
            <w:r>
              <w:t>Publisher</w:t>
            </w:r>
          </w:p>
          <w:p w:rsidR="00ED5273" w:rsidRDefault="00CA30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300990</wp:posOffset>
                      </wp:positionV>
                      <wp:extent cx="1828800" cy="2171700"/>
                      <wp:effectExtent l="50800" t="25400" r="76200" b="889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0" cy="2171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23.7pt" to="390.6pt,19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300990</wp:posOffset>
                      </wp:positionV>
                      <wp:extent cx="114300" cy="2171700"/>
                      <wp:effectExtent l="50800" t="25400" r="88900" b="889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2171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pt,23.7pt" to="228.6pt,19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300990</wp:posOffset>
                      </wp:positionV>
                      <wp:extent cx="2057400" cy="2171700"/>
                      <wp:effectExtent l="50800" t="25400" r="76200" b="889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2171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23.7pt" to="192.6pt,19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38493B" w:rsidRPr="003849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596EA0" wp14:editId="53F5D9B3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72390</wp:posOffset>
                      </wp:positionV>
                      <wp:extent cx="0" cy="457200"/>
                      <wp:effectExtent l="50800" t="25400" r="76200" b="762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pt,5.7pt" to="138.6pt,4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38493B" w:rsidRPr="003849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AD7F52" wp14:editId="2FFA37B8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72390</wp:posOffset>
                      </wp:positionV>
                      <wp:extent cx="1143000" cy="0"/>
                      <wp:effectExtent l="50800" t="25400" r="76200" b="1016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6pt,5.7pt" to="174.6pt,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 w:rsidR="00ED5273">
              <w:t>Publication date</w:t>
            </w:r>
          </w:p>
        </w:tc>
      </w:tr>
    </w:tbl>
    <w:p w:rsidR="00CA3011" w:rsidRDefault="00CA3011"/>
    <w:p w:rsidR="00ED5273" w:rsidRDefault="00ED5273"/>
    <w:tbl>
      <w:tblPr>
        <w:tblStyle w:val="TableGrid"/>
        <w:tblpPr w:leftFromText="180" w:rightFromText="180" w:vertAnchor="text" w:horzAnchor="page" w:tblpX="5329" w:tblpY="-2562"/>
        <w:tblW w:w="0" w:type="auto"/>
        <w:tblLook w:val="04A0" w:firstRow="1" w:lastRow="0" w:firstColumn="1" w:lastColumn="0" w:noHBand="0" w:noVBand="1"/>
      </w:tblPr>
      <w:tblGrid>
        <w:gridCol w:w="2275"/>
      </w:tblGrid>
      <w:tr w:rsidR="00ED5273" w:rsidTr="00ED5273">
        <w:trPr>
          <w:trHeight w:val="296"/>
        </w:trPr>
        <w:tc>
          <w:tcPr>
            <w:tcW w:w="2275" w:type="dxa"/>
          </w:tcPr>
          <w:p w:rsidR="00ED5273" w:rsidRDefault="00ED5273" w:rsidP="00ED5273">
            <w:r>
              <w:t>Website</w:t>
            </w:r>
          </w:p>
        </w:tc>
      </w:tr>
      <w:tr w:rsidR="00ED5273" w:rsidTr="00ED5273">
        <w:trPr>
          <w:trHeight w:val="1740"/>
        </w:trPr>
        <w:tc>
          <w:tcPr>
            <w:tcW w:w="2275" w:type="dxa"/>
          </w:tcPr>
          <w:p w:rsidR="00ED5273" w:rsidRDefault="00ED5273" w:rsidP="00ED5273">
            <w:r>
              <w:t>Title</w:t>
            </w:r>
          </w:p>
          <w:p w:rsidR="00ED5273" w:rsidRDefault="00ED5273" w:rsidP="00ED5273">
            <w:r>
              <w:t>Authors first name</w:t>
            </w:r>
          </w:p>
          <w:p w:rsidR="00ED5273" w:rsidRDefault="00ED5273" w:rsidP="00ED5273">
            <w:r>
              <w:t>Authors last name</w:t>
            </w:r>
          </w:p>
          <w:p w:rsidR="00ED5273" w:rsidRDefault="00ED5273" w:rsidP="00ED5273">
            <w:r w:rsidRPr="00ED5273">
              <w:t>Https://link</w:t>
            </w:r>
            <w:r>
              <w:t xml:space="preserve"> to site</w:t>
            </w:r>
          </w:p>
          <w:p w:rsidR="00ED5273" w:rsidRDefault="00ED5273" w:rsidP="00ED5273">
            <w:r>
              <w:t>Publication date</w:t>
            </w:r>
          </w:p>
          <w:p w:rsidR="00ED5273" w:rsidRDefault="00ED5273" w:rsidP="00ED5273">
            <w:r>
              <w:t>Access Date</w:t>
            </w:r>
          </w:p>
        </w:tc>
      </w:tr>
    </w:tbl>
    <w:tbl>
      <w:tblPr>
        <w:tblStyle w:val="TableGrid"/>
        <w:tblpPr w:leftFromText="180" w:rightFromText="180" w:vertAnchor="text" w:horzAnchor="page" w:tblpX="4429" w:tblpY="-222"/>
        <w:tblW w:w="0" w:type="auto"/>
        <w:tblLook w:val="04A0" w:firstRow="1" w:lastRow="0" w:firstColumn="1" w:lastColumn="0" w:noHBand="0" w:noVBand="1"/>
      </w:tblPr>
      <w:tblGrid>
        <w:gridCol w:w="1018"/>
      </w:tblGrid>
      <w:tr w:rsidR="0038493B" w:rsidTr="0038493B">
        <w:trPr>
          <w:trHeight w:val="1028"/>
        </w:trPr>
        <w:tc>
          <w:tcPr>
            <w:tcW w:w="1018" w:type="dxa"/>
          </w:tcPr>
          <w:p w:rsidR="0038493B" w:rsidRDefault="0038493B" w:rsidP="0038493B">
            <w:r>
              <w:t>Month</w:t>
            </w:r>
          </w:p>
          <w:p w:rsidR="0038493B" w:rsidRDefault="0038493B" w:rsidP="0038493B">
            <w:r>
              <w:t>Day</w:t>
            </w:r>
          </w:p>
          <w:p w:rsidR="0038493B" w:rsidRDefault="0038493B" w:rsidP="0038493B">
            <w:r>
              <w:t>Year</w:t>
            </w:r>
          </w:p>
        </w:tc>
      </w:tr>
    </w:tbl>
    <w:p w:rsidR="00ED5273" w:rsidRDefault="00ED5273"/>
    <w:p w:rsidR="00ED5273" w:rsidRDefault="00ED5273"/>
    <w:tbl>
      <w:tblPr>
        <w:tblStyle w:val="TableGrid"/>
        <w:tblpPr w:leftFromText="180" w:rightFromText="180" w:vertAnchor="text" w:horzAnchor="page" w:tblpX="8929" w:tblpY="-3125"/>
        <w:tblW w:w="0" w:type="auto"/>
        <w:tblLook w:val="04A0" w:firstRow="1" w:lastRow="0" w:firstColumn="1" w:lastColumn="0" w:noHBand="0" w:noVBand="1"/>
      </w:tblPr>
      <w:tblGrid>
        <w:gridCol w:w="2275"/>
      </w:tblGrid>
      <w:tr w:rsidR="00ED5273" w:rsidTr="00ED5273">
        <w:trPr>
          <w:trHeight w:val="262"/>
        </w:trPr>
        <w:tc>
          <w:tcPr>
            <w:tcW w:w="2275" w:type="dxa"/>
          </w:tcPr>
          <w:p w:rsidR="00ED5273" w:rsidRDefault="00ED5273" w:rsidP="00ED5273">
            <w:r>
              <w:t>Patent</w:t>
            </w:r>
          </w:p>
        </w:tc>
      </w:tr>
      <w:tr w:rsidR="00ED5273" w:rsidTr="00ED5273">
        <w:trPr>
          <w:trHeight w:val="1638"/>
        </w:trPr>
        <w:tc>
          <w:tcPr>
            <w:tcW w:w="2275" w:type="dxa"/>
          </w:tcPr>
          <w:p w:rsidR="00ED5273" w:rsidRDefault="00ED5273" w:rsidP="00ED5273">
            <w:r>
              <w:t>Title of patent</w:t>
            </w:r>
          </w:p>
          <w:p w:rsidR="00ED5273" w:rsidRDefault="00ED5273" w:rsidP="00ED5273">
            <w:r>
              <w:t>Person first name</w:t>
            </w:r>
          </w:p>
          <w:p w:rsidR="00ED5273" w:rsidRDefault="00ED5273" w:rsidP="00ED5273">
            <w:r>
              <w:t>Person last name</w:t>
            </w:r>
          </w:p>
          <w:p w:rsidR="00ED5273" w:rsidRDefault="00ED5273" w:rsidP="00ED5273">
            <w:r>
              <w:t>Country code</w:t>
            </w:r>
          </w:p>
          <w:p w:rsidR="00ED5273" w:rsidRDefault="00ED5273" w:rsidP="00ED5273">
            <w:r>
              <w:t>Patent number</w:t>
            </w:r>
          </w:p>
          <w:p w:rsidR="00ED5273" w:rsidRDefault="00ED5273" w:rsidP="00ED5273">
            <w:r>
              <w:t>Date issued</w:t>
            </w:r>
          </w:p>
        </w:tc>
      </w:tr>
    </w:tbl>
    <w:p w:rsidR="00ED5273" w:rsidRDefault="00ED5273"/>
    <w:tbl>
      <w:tblPr>
        <w:tblStyle w:val="TableGrid"/>
        <w:tblpPr w:leftFromText="180" w:rightFromText="180" w:vertAnchor="text" w:horzAnchor="page" w:tblpX="1729" w:tblpY="-5386"/>
        <w:tblW w:w="1266" w:type="dxa"/>
        <w:tblLook w:val="04A0" w:firstRow="1" w:lastRow="0" w:firstColumn="1" w:lastColumn="0" w:noHBand="0" w:noVBand="1"/>
      </w:tblPr>
      <w:tblGrid>
        <w:gridCol w:w="1266"/>
      </w:tblGrid>
      <w:tr w:rsidR="0038493B" w:rsidTr="0038493B">
        <w:trPr>
          <w:trHeight w:val="425"/>
        </w:trPr>
        <w:tc>
          <w:tcPr>
            <w:tcW w:w="1266" w:type="dxa"/>
          </w:tcPr>
          <w:p w:rsidR="0038493B" w:rsidRDefault="0038493B" w:rsidP="0038493B">
            <w:r>
              <w:t>Custom</w:t>
            </w:r>
          </w:p>
        </w:tc>
      </w:tr>
      <w:tr w:rsidR="0038493B" w:rsidTr="0038493B">
        <w:trPr>
          <w:trHeight w:val="425"/>
        </w:trPr>
        <w:tc>
          <w:tcPr>
            <w:tcW w:w="1266" w:type="dxa"/>
          </w:tcPr>
          <w:p w:rsidR="0038493B" w:rsidRDefault="0038493B" w:rsidP="0038493B">
            <w:r>
              <w:t>Text field</w:t>
            </w:r>
          </w:p>
        </w:tc>
      </w:tr>
    </w:tbl>
    <w:p w:rsidR="00ED5273" w:rsidRDefault="00ED5273"/>
    <w:p w:rsidR="0038493B" w:rsidRDefault="0038493B"/>
    <w:p w:rsidR="00CA3011" w:rsidRDefault="00CA3011"/>
    <w:p w:rsidR="00CA3011" w:rsidRDefault="00CA3011"/>
    <w:p w:rsidR="00CA3011" w:rsidRDefault="00CA3011">
      <w:bookmarkStart w:id="0" w:name="_GoBack"/>
      <w:bookmarkEnd w:id="0"/>
    </w:p>
    <w:p w:rsidR="00CA3011" w:rsidRDefault="00CA3011"/>
    <w:p w:rsidR="0038493B" w:rsidRDefault="0038493B"/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106"/>
      </w:tblGrid>
      <w:tr w:rsidR="0038493B" w:rsidTr="00CA3011">
        <w:trPr>
          <w:trHeight w:val="254"/>
          <w:jc w:val="center"/>
        </w:trPr>
        <w:tc>
          <w:tcPr>
            <w:tcW w:w="3106" w:type="dxa"/>
          </w:tcPr>
          <w:p w:rsidR="0038493B" w:rsidRDefault="0038493B" w:rsidP="00CA3011">
            <w:pPr>
              <w:jc w:val="center"/>
            </w:pPr>
            <w:r>
              <w:t xml:space="preserve">Citation </w:t>
            </w:r>
            <w:proofErr w:type="gramStart"/>
            <w:r>
              <w:t>Template</w:t>
            </w:r>
            <w:r w:rsidR="00CA3011">
              <w:t>(</w:t>
            </w:r>
            <w:proofErr w:type="gramEnd"/>
            <w:r w:rsidR="00CA3011">
              <w:t>Type T)</w:t>
            </w:r>
          </w:p>
        </w:tc>
      </w:tr>
      <w:tr w:rsidR="0038493B" w:rsidTr="00CA3011">
        <w:trPr>
          <w:trHeight w:val="269"/>
          <w:jc w:val="center"/>
        </w:trPr>
        <w:tc>
          <w:tcPr>
            <w:tcW w:w="3106" w:type="dxa"/>
          </w:tcPr>
          <w:p w:rsidR="0038493B" w:rsidRDefault="00CA30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2A9A1B" wp14:editId="5F66D0E7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65735</wp:posOffset>
                      </wp:positionV>
                      <wp:extent cx="0" cy="342900"/>
                      <wp:effectExtent l="50800" t="25400" r="76200" b="8890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13.05pt" to="72.25pt,4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t xml:space="preserve">   </w:t>
            </w:r>
            <w:proofErr w:type="spellStart"/>
            <w:proofErr w:type="gramStart"/>
            <w:r>
              <w:t>setFields</w:t>
            </w:r>
            <w:proofErr w:type="spellEnd"/>
            <w:proofErr w:type="gramEnd"/>
            <w:r>
              <w:t>();</w:t>
            </w:r>
          </w:p>
        </w:tc>
      </w:tr>
    </w:tbl>
    <w:p w:rsidR="0038493B" w:rsidRDefault="0038493B"/>
    <w:p w:rsidR="00CA3011" w:rsidRDefault="00CA30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A3011" w:rsidTr="00CA3011">
        <w:tc>
          <w:tcPr>
            <w:tcW w:w="8856" w:type="dxa"/>
          </w:tcPr>
          <w:p w:rsidR="00CA3011" w:rsidRDefault="00CA3011">
            <w:proofErr w:type="spellStart"/>
            <w:proofErr w:type="gramStart"/>
            <w:r>
              <w:t>SaveData</w:t>
            </w:r>
            <w:proofErr w:type="spellEnd"/>
            <w:r>
              <w:t>(</w:t>
            </w:r>
            <w:proofErr w:type="spellStart"/>
            <w:proofErr w:type="gramEnd"/>
            <w:r>
              <w:t>bool</w:t>
            </w:r>
            <w:proofErr w:type="spellEnd"/>
            <w:r>
              <w:t xml:space="preserve"> permission)</w:t>
            </w:r>
          </w:p>
        </w:tc>
      </w:tr>
      <w:tr w:rsidR="00CA3011" w:rsidTr="00CA3011">
        <w:tc>
          <w:tcPr>
            <w:tcW w:w="8856" w:type="dxa"/>
          </w:tcPr>
          <w:p w:rsidR="00CA3011" w:rsidRDefault="00CA3011">
            <w:proofErr w:type="gramStart"/>
            <w:r>
              <w:t>if</w:t>
            </w:r>
            <w:proofErr w:type="gramEnd"/>
            <w:r>
              <w:t>(permission)</w:t>
            </w:r>
          </w:p>
          <w:p w:rsidR="00CA3011" w:rsidRDefault="00CA3011"/>
        </w:tc>
      </w:tr>
      <w:tr w:rsidR="00CA3011" w:rsidTr="00CA3011">
        <w:tc>
          <w:tcPr>
            <w:tcW w:w="8856" w:type="dxa"/>
          </w:tcPr>
          <w:p w:rsidR="00CA3011" w:rsidRDefault="00CA30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85800</wp:posOffset>
                      </wp:positionH>
                      <wp:positionV relativeFrom="paragraph">
                        <wp:posOffset>97155</wp:posOffset>
                      </wp:positionV>
                      <wp:extent cx="685800" cy="0"/>
                      <wp:effectExtent l="50800" t="25400" r="76200" b="10160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95pt,7.65pt" to=".05pt,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proofErr w:type="gramStart"/>
            <w:r>
              <w:t>Create(</w:t>
            </w:r>
            <w:proofErr w:type="gramEnd"/>
            <w:r>
              <w:t>generatedCitations.txt)</w:t>
            </w:r>
          </w:p>
        </w:tc>
      </w:tr>
    </w:tbl>
    <w:p w:rsidR="00CA3011" w:rsidRDefault="00CA3011"/>
    <w:sectPr w:rsidR="00CA3011" w:rsidSect="003F78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73"/>
    <w:rsid w:val="0038493B"/>
    <w:rsid w:val="003F784C"/>
    <w:rsid w:val="00CA3011"/>
    <w:rsid w:val="00DC4C40"/>
    <w:rsid w:val="00ED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1C3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DC4C40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4C40"/>
    <w:rPr>
      <w:rFonts w:ascii="Times New Roman" w:eastAsia="Times New Roman" w:hAnsi="Times New Roman" w:cs="Times New Roman"/>
      <w:b/>
      <w:sz w:val="48"/>
      <w:szCs w:val="48"/>
    </w:rPr>
  </w:style>
  <w:style w:type="table" w:styleId="TableGrid">
    <w:name w:val="Table Grid"/>
    <w:basedOn w:val="TableNormal"/>
    <w:uiPriority w:val="59"/>
    <w:rsid w:val="00ED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52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DC4C40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C4C40"/>
    <w:rPr>
      <w:rFonts w:ascii="Times New Roman" w:eastAsia="Times New Roman" w:hAnsi="Times New Roman" w:cs="Times New Roman"/>
      <w:b/>
      <w:sz w:val="48"/>
      <w:szCs w:val="48"/>
    </w:rPr>
  </w:style>
  <w:style w:type="table" w:styleId="TableGrid">
    <w:name w:val="Table Grid"/>
    <w:basedOn w:val="TableNormal"/>
    <w:uiPriority w:val="59"/>
    <w:rsid w:val="00ED5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5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6128DA1-1980-7B42-B1D1-494BFAC5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6</Words>
  <Characters>437</Characters>
  <Application>Microsoft Macintosh Word</Application>
  <DocSecurity>0</DocSecurity>
  <Lines>3</Lines>
  <Paragraphs>1</Paragraphs>
  <ScaleCrop>false</ScaleCrop>
  <Company>cassidyjade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 Lyons</dc:creator>
  <cp:keywords/>
  <dc:description/>
  <cp:lastModifiedBy>Cassidy Lyons</cp:lastModifiedBy>
  <cp:revision>1</cp:revision>
  <dcterms:created xsi:type="dcterms:W3CDTF">2018-10-20T02:20:00Z</dcterms:created>
  <dcterms:modified xsi:type="dcterms:W3CDTF">2018-10-20T02:50:00Z</dcterms:modified>
</cp:coreProperties>
</file>